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365ACA" w:rsidRDefault="00365ACA" w:rsidP="00365ACA">
      <w:pPr>
        <w:tabs>
          <w:tab w:val="num" w:pos="54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>
        <w:rPr>
          <w:b/>
          <w:sz w:val="20"/>
          <w:szCs w:val="20"/>
        </w:rPr>
        <w:t>Załącznik nr 1</w:t>
      </w:r>
      <w:r w:rsidRPr="00365ACA">
        <w:rPr>
          <w:b/>
          <w:sz w:val="20"/>
          <w:szCs w:val="20"/>
        </w:rPr>
        <w:t xml:space="preserve"> d</w:t>
      </w:r>
      <w:r w:rsidR="00627AFC">
        <w:rPr>
          <w:b/>
          <w:sz w:val="20"/>
          <w:szCs w:val="20"/>
        </w:rPr>
        <w:t>o zapytania ofertowego z dnia</w:t>
      </w:r>
      <w:r w:rsidR="006F0379">
        <w:rPr>
          <w:b/>
          <w:sz w:val="20"/>
          <w:szCs w:val="20"/>
        </w:rPr>
        <w:t xml:space="preserve"> 25</w:t>
      </w:r>
      <w:r w:rsidR="00C45BC2">
        <w:rPr>
          <w:b/>
          <w:sz w:val="20"/>
          <w:szCs w:val="20"/>
        </w:rPr>
        <w:t>.07.</w:t>
      </w:r>
      <w:r w:rsidRPr="00365ACA">
        <w:rPr>
          <w:b/>
          <w:sz w:val="20"/>
          <w:szCs w:val="20"/>
        </w:rPr>
        <w:t>2016 r.</w:t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  <w:r w:rsidR="00951EC1" w:rsidRPr="00365ACA">
        <w:rPr>
          <w:b/>
          <w:sz w:val="20"/>
          <w:szCs w:val="20"/>
        </w:rPr>
        <w:tab/>
      </w:r>
    </w:p>
    <w:p w:rsidR="00951EC1" w:rsidRPr="00C45BC2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C45BC2">
        <w:rPr>
          <w:b/>
          <w:sz w:val="22"/>
          <w:szCs w:val="22"/>
        </w:rPr>
        <w:t>FZ</w:t>
      </w:r>
      <w:r w:rsidR="00AE4C10" w:rsidRPr="00C45BC2">
        <w:rPr>
          <w:b/>
          <w:sz w:val="22"/>
          <w:szCs w:val="22"/>
        </w:rPr>
        <w:t>.</w:t>
      </w:r>
      <w:r w:rsidRPr="00C45BC2">
        <w:rPr>
          <w:b/>
          <w:sz w:val="22"/>
          <w:szCs w:val="22"/>
        </w:rPr>
        <w:t>27.</w:t>
      </w:r>
      <w:r w:rsidR="00896525">
        <w:rPr>
          <w:b/>
          <w:sz w:val="22"/>
          <w:szCs w:val="22"/>
        </w:rPr>
        <w:t>46</w:t>
      </w:r>
      <w:r w:rsidR="005573CD" w:rsidRPr="00C45BC2">
        <w:rPr>
          <w:b/>
          <w:sz w:val="22"/>
          <w:szCs w:val="22"/>
        </w:rPr>
        <w:t xml:space="preserve">.2016 </w:t>
      </w:r>
    </w:p>
    <w:p w:rsidR="00C45BC2" w:rsidRPr="00C45BC2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C45BC2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…….</w:t>
      </w:r>
      <w:r w:rsidR="00951EC1" w:rsidRPr="00C45BC2">
        <w:rPr>
          <w:i/>
          <w:sz w:val="22"/>
          <w:szCs w:val="22"/>
        </w:rPr>
        <w:t>,</w:t>
      </w:r>
      <w:r w:rsidR="00951EC1" w:rsidRPr="00C45BC2">
        <w:rPr>
          <w:sz w:val="22"/>
          <w:szCs w:val="22"/>
        </w:rPr>
        <w:t xml:space="preserve"> dnia </w:t>
      </w:r>
      <w:r>
        <w:rPr>
          <w:sz w:val="22"/>
          <w:szCs w:val="22"/>
        </w:rPr>
        <w:t>……….</w:t>
      </w:r>
      <w:r w:rsidR="00C45BC2" w:rsidRPr="00C45BC2">
        <w:rPr>
          <w:sz w:val="22"/>
          <w:szCs w:val="22"/>
        </w:rPr>
        <w:t xml:space="preserve"> lip</w:t>
      </w:r>
      <w:r w:rsidR="00C45BC2">
        <w:rPr>
          <w:sz w:val="22"/>
          <w:szCs w:val="22"/>
        </w:rPr>
        <w:t>ca</w:t>
      </w:r>
      <w:r w:rsidR="00C45BC2" w:rsidRPr="00C45BC2">
        <w:rPr>
          <w:sz w:val="22"/>
          <w:szCs w:val="22"/>
        </w:rPr>
        <w:t xml:space="preserve"> 2016 r. </w:t>
      </w:r>
    </w:p>
    <w:p w:rsidR="00951EC1" w:rsidRPr="00C45BC2" w:rsidRDefault="00951EC1" w:rsidP="00951EC1">
      <w:pPr>
        <w:jc w:val="center"/>
        <w:rPr>
          <w:b/>
          <w:sz w:val="28"/>
        </w:rPr>
      </w:pP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b/>
          <w:sz w:val="28"/>
        </w:rPr>
        <w:t>FORMULARZ OFERTY</w:t>
      </w:r>
    </w:p>
    <w:p w:rsidR="00951EC1" w:rsidRPr="00C45BC2" w:rsidRDefault="00951EC1" w:rsidP="00951EC1">
      <w:pPr>
        <w:jc w:val="center"/>
        <w:rPr>
          <w:b/>
          <w:sz w:val="28"/>
        </w:rPr>
      </w:pPr>
      <w:r w:rsidRPr="00C45BC2">
        <w:rPr>
          <w:sz w:val="28"/>
        </w:rPr>
        <w:t xml:space="preserve">na wykonanie </w:t>
      </w:r>
      <w:r w:rsidR="003A2BD2" w:rsidRPr="00887D6D">
        <w:rPr>
          <w:sz w:val="28"/>
        </w:rPr>
        <w:t>robót budowlanych</w:t>
      </w:r>
      <w:r w:rsidR="003A2BD2" w:rsidRPr="002457D0">
        <w:rPr>
          <w:sz w:val="28"/>
        </w:rPr>
        <w:t>/</w:t>
      </w:r>
      <w:r w:rsidR="003A2BD2" w:rsidRPr="00887D6D">
        <w:rPr>
          <w:strike/>
          <w:sz w:val="28"/>
        </w:rPr>
        <w:t>usługi/</w:t>
      </w:r>
      <w:r w:rsidR="003A2BD2" w:rsidRPr="006176EC">
        <w:rPr>
          <w:strike/>
          <w:sz w:val="28"/>
        </w:rPr>
        <w:t>dostawy</w:t>
      </w:r>
      <w:r w:rsidR="003A2BD2" w:rsidRPr="00C45BC2">
        <w:rPr>
          <w:sz w:val="28"/>
        </w:rPr>
        <w:t xml:space="preserve">* </w:t>
      </w:r>
      <w:r w:rsidR="00AB1517" w:rsidRPr="00C45BC2">
        <w:rPr>
          <w:sz w:val="28"/>
        </w:rPr>
        <w:t>o wartości nieprzekraczającej</w:t>
      </w:r>
      <w:r w:rsidRPr="00C45BC2">
        <w:rPr>
          <w:sz w:val="28"/>
        </w:rPr>
        <w:t xml:space="preserve"> kwoty </w:t>
      </w:r>
      <w:r w:rsidRPr="00C45BC2">
        <w:rPr>
          <w:b/>
          <w:sz w:val="28"/>
        </w:rPr>
        <w:t>30.000</w:t>
      </w:r>
      <w:r w:rsidRPr="00C45BC2">
        <w:rPr>
          <w:sz w:val="28"/>
        </w:rPr>
        <w:t xml:space="preserve"> </w:t>
      </w:r>
      <w:r w:rsidRPr="00C45BC2">
        <w:rPr>
          <w:b/>
          <w:sz w:val="28"/>
        </w:rPr>
        <w:t>euro</w:t>
      </w:r>
    </w:p>
    <w:p w:rsidR="00951EC1" w:rsidRPr="00C45BC2" w:rsidRDefault="00951EC1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. Nazwa i adres ZAMAWIAJĄCEGO</w:t>
      </w:r>
      <w:r w:rsidR="002D023F" w:rsidRPr="00C45BC2">
        <w:rPr>
          <w:b/>
        </w:rPr>
        <w:t>:</w:t>
      </w:r>
    </w:p>
    <w:p w:rsidR="00951EC1" w:rsidRPr="00C45BC2" w:rsidRDefault="00951EC1" w:rsidP="00951EC1"/>
    <w:p w:rsidR="00951EC1" w:rsidRPr="00887D6D" w:rsidRDefault="00AB1517" w:rsidP="00951EC1">
      <w:r w:rsidRPr="00887D6D">
        <w:t>Gmina Czempiń</w:t>
      </w:r>
    </w:p>
    <w:p w:rsidR="00AB1517" w:rsidRPr="00887D6D" w:rsidRDefault="00AB1517" w:rsidP="00951EC1">
      <w:r w:rsidRPr="00887D6D">
        <w:t>ul. 24 Stycznia 25</w:t>
      </w:r>
    </w:p>
    <w:p w:rsidR="00AB1517" w:rsidRPr="00887D6D" w:rsidRDefault="0037020C" w:rsidP="00951EC1">
      <w:r w:rsidRPr="00887D6D">
        <w:t>64-020 Czempiń</w:t>
      </w:r>
    </w:p>
    <w:p w:rsidR="007F0F02" w:rsidRDefault="007F0F02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>II. Nazwa przedmiotu zamówienia</w:t>
      </w:r>
      <w:r w:rsidR="002D023F" w:rsidRPr="00C45BC2">
        <w:rPr>
          <w:b/>
        </w:rPr>
        <w:t>:</w:t>
      </w:r>
    </w:p>
    <w:p w:rsidR="00114B2A" w:rsidRPr="00C45BC2" w:rsidRDefault="00114B2A" w:rsidP="00951EC1">
      <w:pPr>
        <w:rPr>
          <w:b/>
        </w:rPr>
      </w:pPr>
    </w:p>
    <w:p w:rsidR="00887D6D" w:rsidRDefault="00A05C78" w:rsidP="00951EC1">
      <w:r>
        <w:t>”</w:t>
      </w:r>
      <w:r w:rsidR="00896525" w:rsidRPr="00896525">
        <w:t xml:space="preserve"> </w:t>
      </w:r>
      <w:r w:rsidR="00896525">
        <w:t>Rozbudowa oświetlenia ulicznego na Osiedlu nr 6</w:t>
      </w:r>
      <w:r w:rsidR="006F0379">
        <w:t xml:space="preserve"> w Czempiniu</w:t>
      </w:r>
      <w:r w:rsidR="00896525">
        <w:t>”</w:t>
      </w:r>
      <w:r>
        <w:t>.</w:t>
      </w:r>
    </w:p>
    <w:p w:rsidR="00A05C78" w:rsidRPr="00C45BC2" w:rsidRDefault="00A05C78" w:rsidP="00951EC1"/>
    <w:p w:rsidR="00951EC1" w:rsidRPr="00C45BC2" w:rsidRDefault="00951EC1" w:rsidP="00951EC1">
      <w:pPr>
        <w:rPr>
          <w:b/>
        </w:rPr>
      </w:pPr>
      <w:r w:rsidRPr="00C45BC2">
        <w:rPr>
          <w:b/>
        </w:rPr>
        <w:t xml:space="preserve">III. </w:t>
      </w:r>
      <w:r w:rsidR="00AB1517" w:rsidRPr="00C45BC2">
        <w:rPr>
          <w:b/>
        </w:rPr>
        <w:t>Wymagania związane z wykonaniem</w:t>
      </w:r>
      <w:r w:rsidRPr="00C45BC2">
        <w:rPr>
          <w:b/>
        </w:rPr>
        <w:t xml:space="preserve"> :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AB1517" w:rsidP="00951EC1">
      <w:pPr>
        <w:rPr>
          <w:sz w:val="20"/>
          <w:szCs w:val="20"/>
        </w:rPr>
      </w:pPr>
      <w:r w:rsidRPr="00C45BC2">
        <w:rPr>
          <w:sz w:val="20"/>
          <w:szCs w:val="20"/>
        </w:rPr>
        <w:t>Zgodnie z treści</w:t>
      </w:r>
      <w:r w:rsidR="00114B2A" w:rsidRPr="00C45BC2">
        <w:rPr>
          <w:sz w:val="20"/>
          <w:szCs w:val="20"/>
        </w:rPr>
        <w:t xml:space="preserve">ą zapytania ofertowego z dnia </w:t>
      </w:r>
      <w:r w:rsidR="006F0379">
        <w:rPr>
          <w:sz w:val="20"/>
          <w:szCs w:val="20"/>
        </w:rPr>
        <w:t>25.</w:t>
      </w:r>
      <w:r w:rsidR="00C45BC2" w:rsidRPr="00C45BC2">
        <w:rPr>
          <w:sz w:val="20"/>
          <w:szCs w:val="20"/>
        </w:rPr>
        <w:t xml:space="preserve">07.2016 </w:t>
      </w:r>
      <w:r w:rsidRPr="00C45BC2">
        <w:rPr>
          <w:sz w:val="20"/>
          <w:szCs w:val="20"/>
        </w:rPr>
        <w:t xml:space="preserve">r. 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  <w:color w:val="FF0000"/>
        </w:rPr>
      </w:pPr>
      <w:r w:rsidRPr="00C45BC2">
        <w:rPr>
          <w:b/>
        </w:rPr>
        <w:t xml:space="preserve">IV. </w:t>
      </w:r>
      <w:r w:rsidR="002D023F" w:rsidRPr="00C45BC2">
        <w:rPr>
          <w:b/>
        </w:rPr>
        <w:t xml:space="preserve">Termin związania ofertą: </w:t>
      </w:r>
      <w:r w:rsidR="00DA4ED7" w:rsidRPr="00C45BC2">
        <w:rPr>
          <w:sz w:val="20"/>
          <w:szCs w:val="20"/>
        </w:rPr>
        <w:t>30</w:t>
      </w:r>
      <w:r w:rsidR="00D57E30" w:rsidRPr="00C45BC2">
        <w:rPr>
          <w:sz w:val="20"/>
          <w:szCs w:val="20"/>
        </w:rPr>
        <w:t xml:space="preserve"> dni wraz z dniem upływu terminu składania ofert</w:t>
      </w:r>
      <w:r w:rsidR="00AB1517" w:rsidRPr="00C45BC2">
        <w:rPr>
          <w:sz w:val="20"/>
          <w:szCs w:val="20"/>
        </w:rPr>
        <w:t>.</w:t>
      </w:r>
    </w:p>
    <w:p w:rsidR="00951EC1" w:rsidRPr="00C45BC2" w:rsidRDefault="00951EC1" w:rsidP="00951EC1">
      <w:pPr>
        <w:rPr>
          <w:b/>
        </w:rPr>
      </w:pPr>
    </w:p>
    <w:p w:rsidR="00951EC1" w:rsidRPr="00C45BC2" w:rsidRDefault="00951EC1" w:rsidP="00951EC1">
      <w:pPr>
        <w:rPr>
          <w:b/>
        </w:rPr>
      </w:pPr>
      <w:r w:rsidRPr="00C45BC2">
        <w:rPr>
          <w:b/>
        </w:rPr>
        <w:t>V. Tryb postępowania:</w:t>
      </w:r>
      <w:r w:rsidR="007C47FE" w:rsidRPr="00C45BC2">
        <w:rPr>
          <w:b/>
        </w:rPr>
        <w:t xml:space="preserve"> ZAPYTANIE OFERTOWE.</w:t>
      </w:r>
    </w:p>
    <w:p w:rsidR="007C47FE" w:rsidRPr="00C45BC2" w:rsidRDefault="007C47FE" w:rsidP="00951EC1"/>
    <w:p w:rsidR="00951EC1" w:rsidRPr="00C45BC2" w:rsidRDefault="00E576B1" w:rsidP="00951EC1">
      <w:pPr>
        <w:rPr>
          <w:b/>
        </w:rPr>
      </w:pPr>
      <w:r w:rsidRPr="00C45BC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E4E61A" wp14:editId="3D5C4D96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F27B0" id="Rectangle 2" o:spid="_x0000_s1026" style="position:absolute;margin-left:266.15pt;margin-top:5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    </w:pict>
          </mc:Fallback>
        </mc:AlternateContent>
      </w:r>
      <w:r w:rsidR="00951EC1" w:rsidRPr="00C45BC2">
        <w:rPr>
          <w:b/>
        </w:rPr>
        <w:t xml:space="preserve">VI. Nazwa i adres WYKONAWCY </w:t>
      </w:r>
    </w:p>
    <w:p w:rsidR="00951EC1" w:rsidRPr="00C45BC2" w:rsidRDefault="00951EC1" w:rsidP="00951EC1">
      <w:pPr>
        <w:spacing w:before="120"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951EC1">
      <w:pPr>
        <w:spacing w:line="360" w:lineRule="auto"/>
      </w:pPr>
      <w:r w:rsidRPr="00C45BC2">
        <w:t>.........................................................</w:t>
      </w:r>
    </w:p>
    <w:p w:rsidR="00951EC1" w:rsidRPr="00C45BC2" w:rsidRDefault="00951EC1" w:rsidP="00B069ED">
      <w:pPr>
        <w:spacing w:line="360" w:lineRule="auto"/>
      </w:pPr>
      <w:r w:rsidRPr="00C45BC2">
        <w:rPr>
          <w:b/>
        </w:rPr>
        <w:t>NIP</w:t>
      </w:r>
      <w:r w:rsidRPr="00C45BC2">
        <w:t xml:space="preserve"> ..................................................</w:t>
      </w:r>
      <w:r w:rsidR="00B069ED" w:rsidRPr="00C45BC2">
        <w:t xml:space="preserve">                                                      </w:t>
      </w:r>
      <w:r w:rsidRPr="00C45BC2">
        <w:rPr>
          <w:i/>
          <w:sz w:val="16"/>
          <w:szCs w:val="16"/>
        </w:rPr>
        <w:t>(pieczęć wykonawcy)</w:t>
      </w:r>
    </w:p>
    <w:p w:rsidR="00B069ED" w:rsidRPr="00C45BC2" w:rsidRDefault="003C6885" w:rsidP="00951EC1">
      <w:pPr>
        <w:spacing w:line="360" w:lineRule="auto"/>
      </w:pPr>
      <w:r w:rsidRPr="003C6885">
        <w:rPr>
          <w:b/>
        </w:rPr>
        <w:t>Adres e-mail</w:t>
      </w:r>
      <w:r>
        <w:t xml:space="preserve"> ……………………...</w:t>
      </w:r>
    </w:p>
    <w:p w:rsidR="003C6885" w:rsidRDefault="003C6885" w:rsidP="00951EC1">
      <w:pPr>
        <w:spacing w:line="360" w:lineRule="auto"/>
      </w:pPr>
    </w:p>
    <w:p w:rsidR="00887D6D" w:rsidRDefault="00D6482C" w:rsidP="00951EC1">
      <w:pPr>
        <w:spacing w:line="360" w:lineRule="auto"/>
      </w:pPr>
      <w:r>
        <w:t xml:space="preserve">1. </w:t>
      </w:r>
      <w:r w:rsidR="00951EC1" w:rsidRPr="00C45BC2">
        <w:t xml:space="preserve">Oferuję </w:t>
      </w:r>
      <w:r w:rsidR="00887D6D">
        <w:t>wykonanie przedmiotu zamówienia:</w:t>
      </w:r>
    </w:p>
    <w:p w:rsidR="0058640B" w:rsidRPr="00896525" w:rsidRDefault="0058640B" w:rsidP="0058640B">
      <w:pPr>
        <w:spacing w:line="360" w:lineRule="auto"/>
      </w:pPr>
      <w:r w:rsidRPr="00C45BC2">
        <w:t>netto:...........................</w:t>
      </w:r>
      <w:r w:rsidR="00896525">
        <w:t>.........</w:t>
      </w:r>
      <w:r w:rsidRPr="00C45BC2">
        <w:t>.........zł</w:t>
      </w:r>
    </w:p>
    <w:p w:rsidR="0058640B" w:rsidRPr="00C45BC2" w:rsidRDefault="0058640B" w:rsidP="0058640B">
      <w:pPr>
        <w:spacing w:line="360" w:lineRule="auto"/>
      </w:pPr>
      <w:r w:rsidRPr="00C45BC2">
        <w:t>cenę brutto:...................................zł</w:t>
      </w:r>
    </w:p>
    <w:p w:rsidR="0058640B" w:rsidRDefault="0058640B" w:rsidP="0058640B">
      <w:pPr>
        <w:spacing w:line="360" w:lineRule="auto"/>
        <w:rPr>
          <w:b/>
        </w:rPr>
      </w:pPr>
      <w:r w:rsidRPr="00C45BC2">
        <w:t>podatek VAT:...............................zł</w:t>
      </w:r>
    </w:p>
    <w:p w:rsidR="0058640B" w:rsidRDefault="0058640B" w:rsidP="00951EC1">
      <w:pPr>
        <w:spacing w:line="360" w:lineRule="auto"/>
        <w:rPr>
          <w:b/>
        </w:rPr>
      </w:pPr>
    </w:p>
    <w:p w:rsidR="00A87C9D" w:rsidRPr="00C45BC2" w:rsidRDefault="000A4E0A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termin wykonania zamówienia</w:t>
      </w:r>
      <w:r w:rsidR="006F0379">
        <w:rPr>
          <w:b/>
        </w:rPr>
        <w:t xml:space="preserve"> 45 dni od dnia podpisania umowy,</w:t>
      </w:r>
    </w:p>
    <w:p w:rsidR="00AB1517" w:rsidRPr="00C45BC2" w:rsidRDefault="00A87C9D" w:rsidP="00782BCC">
      <w:pPr>
        <w:numPr>
          <w:ilvl w:val="0"/>
          <w:numId w:val="40"/>
        </w:numPr>
        <w:suppressAutoHyphens w:val="0"/>
        <w:spacing w:line="360" w:lineRule="auto"/>
        <w:rPr>
          <w:b/>
        </w:rPr>
      </w:pPr>
      <w:r w:rsidRPr="00C45BC2">
        <w:t>o</w:t>
      </w:r>
      <w:r w:rsidR="0037020C" w:rsidRPr="00C45BC2">
        <w:t>świadczam, że posiadam</w:t>
      </w:r>
      <w:r w:rsidR="00AB1517" w:rsidRPr="00C45BC2">
        <w:t xml:space="preserve"> uprawnienia do wykonywania</w:t>
      </w:r>
      <w:r w:rsidR="0037020C" w:rsidRPr="00C45BC2">
        <w:t xml:space="preserve"> przedmiotu zamówienia</w:t>
      </w:r>
      <w:r w:rsidR="00AB1517" w:rsidRPr="00C45BC2">
        <w:t>, jeżeli ustawy nakładają obowiązek posiadania takich uprawnień,</w:t>
      </w:r>
    </w:p>
    <w:p w:rsidR="00AB1517" w:rsidRPr="00C45BC2" w:rsidRDefault="0037020C" w:rsidP="003A2BD2">
      <w:pPr>
        <w:numPr>
          <w:ilvl w:val="0"/>
          <w:numId w:val="40"/>
        </w:numPr>
        <w:spacing w:line="360" w:lineRule="auto"/>
        <w:jc w:val="both"/>
      </w:pPr>
      <w:r w:rsidRPr="00C45BC2">
        <w:t>oświadczam, że posiadam</w:t>
      </w:r>
      <w:r w:rsidR="00AB1517" w:rsidRPr="00C45BC2">
        <w:t xml:space="preserve"> niezbędną wiedzę i doświadczenie oraz dysponują potencjałem technicznym  i osobami zdolnymi do wykonania zamówienia</w:t>
      </w:r>
      <w:r w:rsidRPr="00C45BC2">
        <w:t>,</w:t>
      </w:r>
    </w:p>
    <w:p w:rsidR="00AB1517" w:rsidRPr="00C45BC2" w:rsidRDefault="00B069ED" w:rsidP="003A2BD2">
      <w:pPr>
        <w:numPr>
          <w:ilvl w:val="0"/>
          <w:numId w:val="40"/>
        </w:numPr>
        <w:spacing w:line="360" w:lineRule="auto"/>
        <w:jc w:val="both"/>
      </w:pPr>
      <w:r w:rsidRPr="00C45BC2">
        <w:lastRenderedPageBreak/>
        <w:t>znajduję</w:t>
      </w:r>
      <w:r w:rsidR="00AB1517" w:rsidRPr="00C45BC2">
        <w:t xml:space="preserve"> się</w:t>
      </w:r>
      <w:r w:rsidRPr="00C45BC2">
        <w:t xml:space="preserve"> w</w:t>
      </w:r>
      <w:r w:rsidR="00AB1517" w:rsidRPr="00C45BC2">
        <w:t xml:space="preserve"> sytuacji ekonomicznej i finansowej pozwalającej na zrea</w:t>
      </w:r>
      <w:r w:rsidR="0037020C" w:rsidRPr="00C45BC2">
        <w:t>lizowanie przedmiotu zamówienia,</w:t>
      </w:r>
    </w:p>
    <w:p w:rsidR="0037020C" w:rsidRDefault="0037020C" w:rsidP="00B069ED">
      <w:pPr>
        <w:numPr>
          <w:ilvl w:val="0"/>
          <w:numId w:val="40"/>
        </w:numPr>
        <w:spacing w:line="360" w:lineRule="auto"/>
        <w:jc w:val="both"/>
      </w:pPr>
      <w:r w:rsidRPr="00C45BC2">
        <w:t xml:space="preserve">warunki płatności - Wyrażamy zgodę na to, że Zamawiający dokona zapłaty przelewem, na rachunek bankowy Wykonawcy w terminie do </w:t>
      </w:r>
      <w:r w:rsidR="00AE101E" w:rsidRPr="00C45BC2">
        <w:t>21</w:t>
      </w:r>
      <w:r w:rsidRPr="00C45BC2">
        <w:t xml:space="preserve"> dni od dnia dostarczenia prawidłowo wystawionego rachunku</w:t>
      </w:r>
      <w:r w:rsidR="00114B2A" w:rsidRPr="00C45BC2">
        <w:t xml:space="preserve">/faktury. </w:t>
      </w:r>
    </w:p>
    <w:p w:rsidR="0058640B" w:rsidRPr="00C45BC2" w:rsidRDefault="0058640B" w:rsidP="0058640B">
      <w:pPr>
        <w:spacing w:line="360" w:lineRule="auto"/>
        <w:ind w:left="720"/>
        <w:jc w:val="both"/>
      </w:pPr>
    </w:p>
    <w:p w:rsidR="00951EC1" w:rsidRPr="00C45BC2" w:rsidRDefault="00951EC1" w:rsidP="0037020C">
      <w:pPr>
        <w:spacing w:line="360" w:lineRule="auto"/>
        <w:jc w:val="both"/>
      </w:pPr>
      <w:r w:rsidRPr="00C45BC2">
        <w:t>3. Oświadczam, że:</w:t>
      </w:r>
    </w:p>
    <w:p w:rsidR="00951EC1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 xml:space="preserve">zapoznałem się z opisem przedmiotu zamówienia i </w:t>
      </w:r>
      <w:r w:rsidR="002D023F" w:rsidRPr="00C45BC2">
        <w:t>nie wnoszę do niego zastrzeżeń,</w:t>
      </w:r>
      <w:r w:rsidRPr="00C45BC2">
        <w:t xml:space="preserve"> </w:t>
      </w:r>
    </w:p>
    <w:p w:rsidR="002D023F" w:rsidRPr="00C45BC2" w:rsidRDefault="00951EC1" w:rsidP="0037020C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w razie wybrania naszej oferty zobowiązujemy się do realizacji zamówienia na warunkac</w:t>
      </w:r>
      <w:r w:rsidR="0037020C" w:rsidRPr="00C45BC2">
        <w:t>h określonych w zapytaniu ofertowym</w:t>
      </w:r>
      <w:r w:rsidRPr="00C45BC2">
        <w:t>, w miejscu i terminie określonym przez Zamawiająceg</w:t>
      </w:r>
      <w:r w:rsidR="002D023F" w:rsidRPr="00C45BC2">
        <w:t>o,</w:t>
      </w:r>
    </w:p>
    <w:p w:rsidR="00951EC1" w:rsidRPr="00C45BC2" w:rsidRDefault="002D023F" w:rsidP="00951EC1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</w:pPr>
      <w:r w:rsidRPr="00C45BC2">
        <w:t>oferowana cena zawiera wszystkie koszty niezbędne do realizacji zamówienia.</w:t>
      </w:r>
    </w:p>
    <w:p w:rsidR="003A2BD2" w:rsidRPr="00C45BC2" w:rsidRDefault="003A2BD2" w:rsidP="003A2BD2">
      <w:pPr>
        <w:suppressAutoHyphens w:val="0"/>
        <w:spacing w:before="120" w:line="480" w:lineRule="auto"/>
        <w:jc w:val="both"/>
      </w:pPr>
      <w:r w:rsidRPr="00C45BC2">
        <w:t>4. Załącznikami do niniejszego formularza stanowiącymi integralną część oferty są:</w:t>
      </w:r>
    </w:p>
    <w:p w:rsidR="006F0379" w:rsidRDefault="006F0379" w:rsidP="006F0379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F0379">
        <w:rPr>
          <w:rFonts w:ascii="Times New Roman" w:hAnsi="Times New Roman" w:cs="Times New Roman"/>
          <w:sz w:val="24"/>
          <w:szCs w:val="24"/>
        </w:rPr>
        <w:t>aktualny odpis z właściwego rejestru lub z ce</w:t>
      </w:r>
      <w:r>
        <w:rPr>
          <w:rFonts w:ascii="Times New Roman" w:hAnsi="Times New Roman" w:cs="Times New Roman"/>
          <w:sz w:val="24"/>
          <w:szCs w:val="24"/>
        </w:rPr>
        <w:t xml:space="preserve">ntralnej ewidencji i inform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6F0379">
        <w:rPr>
          <w:rFonts w:ascii="Times New Roman" w:hAnsi="Times New Roman" w:cs="Times New Roman"/>
          <w:sz w:val="24"/>
          <w:szCs w:val="24"/>
        </w:rPr>
        <w:t xml:space="preserve">o działalności gospodarczej, jeżeli odrębne przepisy wymagają wpisu do rejestru lub ewidencji, wystawionego nie wcześniej niż 6 miesięcy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F0379" w:rsidRPr="006F0379" w:rsidRDefault="006F0379" w:rsidP="006F0379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0379">
        <w:rPr>
          <w:rFonts w:ascii="Times New Roman" w:hAnsi="Times New Roman" w:cs="Times New Roman"/>
          <w:sz w:val="24"/>
          <w:szCs w:val="24"/>
        </w:rPr>
        <w:t>wykaz robót budowlanych</w:t>
      </w:r>
      <w:r w:rsidR="005F57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F0379" w:rsidRPr="006F0379" w:rsidRDefault="006F0379" w:rsidP="006F0379">
      <w:pPr>
        <w:pStyle w:val="Akapitzlist"/>
        <w:numPr>
          <w:ilvl w:val="0"/>
          <w:numId w:val="4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osób.</w:t>
      </w:r>
    </w:p>
    <w:p w:rsidR="00896525" w:rsidRDefault="00896525" w:rsidP="00951EC1">
      <w:pPr>
        <w:rPr>
          <w:strike/>
        </w:rPr>
      </w:pPr>
    </w:p>
    <w:p w:rsidR="00896525" w:rsidRDefault="00896525" w:rsidP="00951EC1">
      <w:pPr>
        <w:rPr>
          <w:strike/>
        </w:rPr>
      </w:pPr>
    </w:p>
    <w:p w:rsidR="00896525" w:rsidRDefault="00896525" w:rsidP="00951EC1">
      <w:pPr>
        <w:rPr>
          <w:strike/>
        </w:rPr>
      </w:pPr>
    </w:p>
    <w:p w:rsidR="00896525" w:rsidRPr="00C45BC2" w:rsidRDefault="00896525" w:rsidP="00951EC1"/>
    <w:p w:rsidR="00951EC1" w:rsidRPr="00C45BC2" w:rsidRDefault="00951EC1" w:rsidP="00951EC1">
      <w:r w:rsidRPr="00C45BC2">
        <w:t>................................dn. ............................                                  .............................................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</w:r>
      <w:r w:rsidRPr="00C45BC2">
        <w:tab/>
        <w:t xml:space="preserve">           </w:t>
      </w:r>
      <w:r w:rsidRPr="00C45BC2">
        <w:rPr>
          <w:sz w:val="16"/>
          <w:szCs w:val="16"/>
        </w:rPr>
        <w:t xml:space="preserve">podpis osoby uprawnionej </w:t>
      </w:r>
    </w:p>
    <w:p w:rsidR="00951EC1" w:rsidRPr="00C45BC2" w:rsidRDefault="00951EC1" w:rsidP="00951EC1">
      <w:pPr>
        <w:rPr>
          <w:sz w:val="16"/>
          <w:szCs w:val="16"/>
        </w:rPr>
      </w:pP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  <w:r w:rsidRPr="00C45BC2">
        <w:rPr>
          <w:sz w:val="16"/>
          <w:szCs w:val="16"/>
        </w:rPr>
        <w:tab/>
      </w:r>
    </w:p>
    <w:p w:rsidR="00951EC1" w:rsidRPr="00C45BC2" w:rsidRDefault="00951EC1" w:rsidP="00951EC1">
      <w:pPr>
        <w:rPr>
          <w:sz w:val="16"/>
          <w:szCs w:val="16"/>
        </w:rPr>
      </w:pPr>
    </w:p>
    <w:p w:rsidR="00951EC1" w:rsidRPr="00D57E30" w:rsidRDefault="00E576B1" w:rsidP="00951EC1">
      <w:pPr>
        <w:rPr>
          <w:sz w:val="16"/>
          <w:szCs w:val="16"/>
        </w:rPr>
      </w:pPr>
      <w:r w:rsidRPr="00C45BC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93AAD" wp14:editId="77ECC7C0">
                <wp:simplePos x="0" y="0"/>
                <wp:positionH relativeFrom="column">
                  <wp:posOffset>1789430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3DBC" id="Rectangle 3" o:spid="_x0000_s1026" style="position:absolute;margin-left:140.9pt;margin-top:1.6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</w:t>
      </w:r>
    </w:p>
    <w:p w:rsidR="00951EC1" w:rsidRPr="00D57E30" w:rsidRDefault="00951EC1" w:rsidP="00951EC1">
      <w:pPr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 xml:space="preserve">                                                                           </w:t>
      </w:r>
      <w:r w:rsidR="00627AFC">
        <w:rPr>
          <w:i/>
          <w:sz w:val="16"/>
          <w:szCs w:val="16"/>
        </w:rPr>
        <w:t xml:space="preserve"> </w:t>
      </w:r>
      <w:r w:rsidR="00627AFC">
        <w:rPr>
          <w:i/>
          <w:sz w:val="16"/>
          <w:szCs w:val="16"/>
        </w:rPr>
        <w:tab/>
        <w:t xml:space="preserve">          </w:t>
      </w:r>
      <w:r w:rsidRPr="00D57E30">
        <w:rPr>
          <w:i/>
          <w:sz w:val="16"/>
          <w:szCs w:val="16"/>
        </w:rPr>
        <w:t xml:space="preserve"> (pieczęć wykonawcy)</w:t>
      </w:r>
    </w:p>
    <w:p w:rsidR="003A2BD2" w:rsidRPr="003C6885" w:rsidRDefault="00951EC1" w:rsidP="003C6885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3C6885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8D" w:rsidRDefault="00F6078D" w:rsidP="001F6B3A">
      <w:r>
        <w:separator/>
      </w:r>
    </w:p>
  </w:endnote>
  <w:endnote w:type="continuationSeparator" w:id="0">
    <w:p w:rsidR="00F6078D" w:rsidRDefault="00F6078D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8D" w:rsidRDefault="00F6078D" w:rsidP="001F6B3A">
      <w:r>
        <w:separator/>
      </w:r>
    </w:p>
  </w:footnote>
  <w:footnote w:type="continuationSeparator" w:id="0">
    <w:p w:rsidR="00F6078D" w:rsidRDefault="00F6078D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A4C2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CA6654"/>
    <w:multiLevelType w:val="hybridMultilevel"/>
    <w:tmpl w:val="C8864586"/>
    <w:lvl w:ilvl="0" w:tplc="95E0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8317C"/>
    <w:multiLevelType w:val="hybridMultilevel"/>
    <w:tmpl w:val="4AC0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C29"/>
    <w:multiLevelType w:val="hybridMultilevel"/>
    <w:tmpl w:val="06146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754"/>
    <w:multiLevelType w:val="hybridMultilevel"/>
    <w:tmpl w:val="E7D2EF9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F27B9E"/>
    <w:multiLevelType w:val="multilevel"/>
    <w:tmpl w:val="13305AB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0341A"/>
    <w:multiLevelType w:val="hybridMultilevel"/>
    <w:tmpl w:val="19C4D7E0"/>
    <w:lvl w:ilvl="0" w:tplc="F010285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B5478"/>
    <w:multiLevelType w:val="hybridMultilevel"/>
    <w:tmpl w:val="A55C4D36"/>
    <w:lvl w:ilvl="0" w:tplc="801887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6094E"/>
    <w:multiLevelType w:val="hybridMultilevel"/>
    <w:tmpl w:val="280CA6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77DC6"/>
    <w:multiLevelType w:val="singleLevel"/>
    <w:tmpl w:val="EB76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3" w15:restartNumberingAfterBreak="0">
    <w:nsid w:val="270E716C"/>
    <w:multiLevelType w:val="hybridMultilevel"/>
    <w:tmpl w:val="4036B18A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35EA4"/>
    <w:multiLevelType w:val="hybridMultilevel"/>
    <w:tmpl w:val="E9608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034D0"/>
    <w:multiLevelType w:val="hybridMultilevel"/>
    <w:tmpl w:val="88C46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A0051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787078"/>
    <w:multiLevelType w:val="multilevel"/>
    <w:tmpl w:val="156C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E5BB3"/>
    <w:multiLevelType w:val="hybridMultilevel"/>
    <w:tmpl w:val="7BEEDAB8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030A0D"/>
    <w:multiLevelType w:val="hybridMultilevel"/>
    <w:tmpl w:val="7F1CF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3F42C4"/>
    <w:multiLevelType w:val="hybridMultilevel"/>
    <w:tmpl w:val="3308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B7CEC"/>
    <w:multiLevelType w:val="hybridMultilevel"/>
    <w:tmpl w:val="746260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E67A8"/>
    <w:multiLevelType w:val="hybridMultilevel"/>
    <w:tmpl w:val="A97A3022"/>
    <w:lvl w:ilvl="0" w:tplc="FD009B6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DCF353A"/>
    <w:multiLevelType w:val="hybridMultilevel"/>
    <w:tmpl w:val="B3904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F536C4"/>
    <w:multiLevelType w:val="multilevel"/>
    <w:tmpl w:val="B4862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B66"/>
    <w:multiLevelType w:val="hybridMultilevel"/>
    <w:tmpl w:val="0B96E32C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AA12DBD"/>
    <w:multiLevelType w:val="hybridMultilevel"/>
    <w:tmpl w:val="A9B03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BE311E"/>
    <w:multiLevelType w:val="hybridMultilevel"/>
    <w:tmpl w:val="14F2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92874D7"/>
    <w:multiLevelType w:val="hybridMultilevel"/>
    <w:tmpl w:val="3B188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1559E"/>
    <w:multiLevelType w:val="hybridMultilevel"/>
    <w:tmpl w:val="30F6D534"/>
    <w:lvl w:ilvl="0" w:tplc="D6BC6D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A86A0B"/>
    <w:multiLevelType w:val="hybridMultilevel"/>
    <w:tmpl w:val="5A085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72C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43FB0"/>
    <w:multiLevelType w:val="hybridMultilevel"/>
    <w:tmpl w:val="C084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E6465"/>
    <w:multiLevelType w:val="hybridMultilevel"/>
    <w:tmpl w:val="AB185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5EFC"/>
    <w:multiLevelType w:val="hybridMultilevel"/>
    <w:tmpl w:val="54B8A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92FA3"/>
    <w:multiLevelType w:val="hybridMultilevel"/>
    <w:tmpl w:val="9814D5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B275C79"/>
    <w:multiLevelType w:val="hybridMultilevel"/>
    <w:tmpl w:val="425C3F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39"/>
  </w:num>
  <w:num w:numId="5">
    <w:abstractNumId w:val="32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25"/>
  </w:num>
  <w:num w:numId="11">
    <w:abstractNumId w:val="0"/>
  </w:num>
  <w:num w:numId="12">
    <w:abstractNumId w:val="33"/>
  </w:num>
  <w:num w:numId="13">
    <w:abstractNumId w:val="27"/>
  </w:num>
  <w:num w:numId="14">
    <w:abstractNumId w:val="19"/>
  </w:num>
  <w:num w:numId="15">
    <w:abstractNumId w:val="36"/>
  </w:num>
  <w:num w:numId="16">
    <w:abstractNumId w:val="42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43"/>
  </w:num>
  <w:num w:numId="22">
    <w:abstractNumId w:val="13"/>
  </w:num>
  <w:num w:numId="23">
    <w:abstractNumId w:val="9"/>
  </w:num>
  <w:num w:numId="24">
    <w:abstractNumId w:val="8"/>
  </w:num>
  <w:num w:numId="25">
    <w:abstractNumId w:val="22"/>
  </w:num>
  <w:num w:numId="26">
    <w:abstractNumId w:val="40"/>
  </w:num>
  <w:num w:numId="27">
    <w:abstractNumId w:val="26"/>
  </w:num>
  <w:num w:numId="28">
    <w:abstractNumId w:val="38"/>
  </w:num>
  <w:num w:numId="29">
    <w:abstractNumId w:val="6"/>
  </w:num>
  <w:num w:numId="30">
    <w:abstractNumId w:val="30"/>
  </w:num>
  <w:num w:numId="31">
    <w:abstractNumId w:val="29"/>
  </w:num>
  <w:num w:numId="32">
    <w:abstractNumId w:val="20"/>
  </w:num>
  <w:num w:numId="33">
    <w:abstractNumId w:val="11"/>
  </w:num>
  <w:num w:numId="34">
    <w:abstractNumId w:val="31"/>
  </w:num>
  <w:num w:numId="35">
    <w:abstractNumId w:val="23"/>
  </w:num>
  <w:num w:numId="36">
    <w:abstractNumId w:val="2"/>
  </w:num>
  <w:num w:numId="37">
    <w:abstractNumId w:val="16"/>
  </w:num>
  <w:num w:numId="38">
    <w:abstractNumId w:val="44"/>
  </w:num>
  <w:num w:numId="39">
    <w:abstractNumId w:val="28"/>
  </w:num>
  <w:num w:numId="40">
    <w:abstractNumId w:val="41"/>
  </w:num>
  <w:num w:numId="41">
    <w:abstractNumId w:val="24"/>
  </w:num>
  <w:num w:numId="42">
    <w:abstractNumId w:val="34"/>
  </w:num>
  <w:num w:numId="43">
    <w:abstractNumId w:val="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30D1B"/>
    <w:rsid w:val="00032713"/>
    <w:rsid w:val="00033302"/>
    <w:rsid w:val="000353A4"/>
    <w:rsid w:val="00080E02"/>
    <w:rsid w:val="000839B0"/>
    <w:rsid w:val="00091F7F"/>
    <w:rsid w:val="00097EC2"/>
    <w:rsid w:val="000A4E0A"/>
    <w:rsid w:val="000B023F"/>
    <w:rsid w:val="000B2586"/>
    <w:rsid w:val="000B3884"/>
    <w:rsid w:val="000C0F7F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555F6"/>
    <w:rsid w:val="0018576C"/>
    <w:rsid w:val="001930F4"/>
    <w:rsid w:val="001C4C41"/>
    <w:rsid w:val="001C62C1"/>
    <w:rsid w:val="001D7F60"/>
    <w:rsid w:val="001F6B3A"/>
    <w:rsid w:val="002030D9"/>
    <w:rsid w:val="00220539"/>
    <w:rsid w:val="00234013"/>
    <w:rsid w:val="00243084"/>
    <w:rsid w:val="002457D0"/>
    <w:rsid w:val="0024775C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D023F"/>
    <w:rsid w:val="002F3F60"/>
    <w:rsid w:val="00306FC7"/>
    <w:rsid w:val="00337AA9"/>
    <w:rsid w:val="00345E0F"/>
    <w:rsid w:val="0035386D"/>
    <w:rsid w:val="0036212E"/>
    <w:rsid w:val="00365ACA"/>
    <w:rsid w:val="0037020C"/>
    <w:rsid w:val="003822D8"/>
    <w:rsid w:val="00392FB1"/>
    <w:rsid w:val="00397315"/>
    <w:rsid w:val="00397368"/>
    <w:rsid w:val="003A2A97"/>
    <w:rsid w:val="003A2BD2"/>
    <w:rsid w:val="003C2003"/>
    <w:rsid w:val="003C6885"/>
    <w:rsid w:val="004117E3"/>
    <w:rsid w:val="00415B77"/>
    <w:rsid w:val="0042235D"/>
    <w:rsid w:val="00460051"/>
    <w:rsid w:val="00477EE6"/>
    <w:rsid w:val="004B0CE5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223A"/>
    <w:rsid w:val="005836D3"/>
    <w:rsid w:val="0058640B"/>
    <w:rsid w:val="005B0D95"/>
    <w:rsid w:val="005C31ED"/>
    <w:rsid w:val="005C424A"/>
    <w:rsid w:val="005D2263"/>
    <w:rsid w:val="005D4B14"/>
    <w:rsid w:val="005E2AF9"/>
    <w:rsid w:val="005E760F"/>
    <w:rsid w:val="005F5758"/>
    <w:rsid w:val="00605DEC"/>
    <w:rsid w:val="006136B0"/>
    <w:rsid w:val="00616607"/>
    <w:rsid w:val="006176EC"/>
    <w:rsid w:val="00627AFC"/>
    <w:rsid w:val="00630F3C"/>
    <w:rsid w:val="00647634"/>
    <w:rsid w:val="00667332"/>
    <w:rsid w:val="006711BC"/>
    <w:rsid w:val="006775FC"/>
    <w:rsid w:val="0068736B"/>
    <w:rsid w:val="006A0C3C"/>
    <w:rsid w:val="006A7532"/>
    <w:rsid w:val="006B2C43"/>
    <w:rsid w:val="006C6330"/>
    <w:rsid w:val="006E041B"/>
    <w:rsid w:val="006F0379"/>
    <w:rsid w:val="006F216B"/>
    <w:rsid w:val="00713E73"/>
    <w:rsid w:val="00723E9B"/>
    <w:rsid w:val="007368CC"/>
    <w:rsid w:val="00755A87"/>
    <w:rsid w:val="00764DCF"/>
    <w:rsid w:val="00766D48"/>
    <w:rsid w:val="007773BD"/>
    <w:rsid w:val="00782BCC"/>
    <w:rsid w:val="007942C4"/>
    <w:rsid w:val="007950CE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45431"/>
    <w:rsid w:val="00855B7F"/>
    <w:rsid w:val="00887D6D"/>
    <w:rsid w:val="00896525"/>
    <w:rsid w:val="008B11EB"/>
    <w:rsid w:val="00915605"/>
    <w:rsid w:val="0093100F"/>
    <w:rsid w:val="0093778F"/>
    <w:rsid w:val="0094405B"/>
    <w:rsid w:val="00951EC1"/>
    <w:rsid w:val="0096387C"/>
    <w:rsid w:val="00977AA7"/>
    <w:rsid w:val="00977F7A"/>
    <w:rsid w:val="00986480"/>
    <w:rsid w:val="009B18E5"/>
    <w:rsid w:val="009B45FA"/>
    <w:rsid w:val="009D0C4E"/>
    <w:rsid w:val="009E0420"/>
    <w:rsid w:val="009F00EC"/>
    <w:rsid w:val="00A05C78"/>
    <w:rsid w:val="00A2494A"/>
    <w:rsid w:val="00A32B74"/>
    <w:rsid w:val="00A32D67"/>
    <w:rsid w:val="00A37C70"/>
    <w:rsid w:val="00A5071A"/>
    <w:rsid w:val="00A51C88"/>
    <w:rsid w:val="00A5436F"/>
    <w:rsid w:val="00A6007D"/>
    <w:rsid w:val="00A63147"/>
    <w:rsid w:val="00A81F48"/>
    <w:rsid w:val="00A87C9D"/>
    <w:rsid w:val="00A970D5"/>
    <w:rsid w:val="00AA34B4"/>
    <w:rsid w:val="00AA50C5"/>
    <w:rsid w:val="00AB1517"/>
    <w:rsid w:val="00AC0B90"/>
    <w:rsid w:val="00AC6ED3"/>
    <w:rsid w:val="00AD7AE3"/>
    <w:rsid w:val="00AE101E"/>
    <w:rsid w:val="00AE4C10"/>
    <w:rsid w:val="00B04E4B"/>
    <w:rsid w:val="00B069ED"/>
    <w:rsid w:val="00B17ACF"/>
    <w:rsid w:val="00B471AB"/>
    <w:rsid w:val="00B52E1E"/>
    <w:rsid w:val="00B56B49"/>
    <w:rsid w:val="00B64D05"/>
    <w:rsid w:val="00B91B2B"/>
    <w:rsid w:val="00BA0A6F"/>
    <w:rsid w:val="00BA3CD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F06"/>
    <w:rsid w:val="00C45BC2"/>
    <w:rsid w:val="00C50A71"/>
    <w:rsid w:val="00C6269A"/>
    <w:rsid w:val="00C67041"/>
    <w:rsid w:val="00C72781"/>
    <w:rsid w:val="00C74254"/>
    <w:rsid w:val="00C74CF8"/>
    <w:rsid w:val="00C817E9"/>
    <w:rsid w:val="00C87187"/>
    <w:rsid w:val="00C94A5C"/>
    <w:rsid w:val="00CB4FC6"/>
    <w:rsid w:val="00CB6561"/>
    <w:rsid w:val="00CC049E"/>
    <w:rsid w:val="00CD252D"/>
    <w:rsid w:val="00CD39AF"/>
    <w:rsid w:val="00CD6503"/>
    <w:rsid w:val="00CE23FA"/>
    <w:rsid w:val="00CE430C"/>
    <w:rsid w:val="00CF3463"/>
    <w:rsid w:val="00D204DB"/>
    <w:rsid w:val="00D229E5"/>
    <w:rsid w:val="00D34956"/>
    <w:rsid w:val="00D37D91"/>
    <w:rsid w:val="00D47E2A"/>
    <w:rsid w:val="00D57E30"/>
    <w:rsid w:val="00D609AC"/>
    <w:rsid w:val="00D6482C"/>
    <w:rsid w:val="00D751F3"/>
    <w:rsid w:val="00D9414F"/>
    <w:rsid w:val="00D97959"/>
    <w:rsid w:val="00D97E69"/>
    <w:rsid w:val="00DA47AF"/>
    <w:rsid w:val="00DA4ED7"/>
    <w:rsid w:val="00DA7980"/>
    <w:rsid w:val="00DC088A"/>
    <w:rsid w:val="00DC56CB"/>
    <w:rsid w:val="00DD153C"/>
    <w:rsid w:val="00E2019D"/>
    <w:rsid w:val="00E24A6C"/>
    <w:rsid w:val="00E434B7"/>
    <w:rsid w:val="00E454F7"/>
    <w:rsid w:val="00E54095"/>
    <w:rsid w:val="00E576B1"/>
    <w:rsid w:val="00E74615"/>
    <w:rsid w:val="00E93FFC"/>
    <w:rsid w:val="00E94D44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271B9"/>
    <w:rsid w:val="00F276A1"/>
    <w:rsid w:val="00F30CCF"/>
    <w:rsid w:val="00F31B33"/>
    <w:rsid w:val="00F33F5C"/>
    <w:rsid w:val="00F40F5D"/>
    <w:rsid w:val="00F40F7F"/>
    <w:rsid w:val="00F55C07"/>
    <w:rsid w:val="00F56CB8"/>
    <w:rsid w:val="00F579CE"/>
    <w:rsid w:val="00F6078D"/>
    <w:rsid w:val="00F62718"/>
    <w:rsid w:val="00F712FF"/>
    <w:rsid w:val="00F81313"/>
    <w:rsid w:val="00F86B93"/>
    <w:rsid w:val="00FA0A1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A1FEE"/>
  <w15:docId w15:val="{0C223E0A-1F01-4676-AB7A-C145D20F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5864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  <w:rPr>
      <w:lang w:val="x-none"/>
    </w:r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99"/>
    <w:qFormat/>
    <w:rsid w:val="0089652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5CFE-1C23-4E22-84D5-67FA208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Padamczak</cp:lastModifiedBy>
  <cp:revision>3</cp:revision>
  <cp:lastPrinted>2016-01-26T11:10:00Z</cp:lastPrinted>
  <dcterms:created xsi:type="dcterms:W3CDTF">2016-07-25T11:28:00Z</dcterms:created>
  <dcterms:modified xsi:type="dcterms:W3CDTF">2016-07-25T11:58:00Z</dcterms:modified>
</cp:coreProperties>
</file>